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000C" w14:textId="77777777" w:rsidR="00F12F7D" w:rsidRDefault="00F12F7D" w:rsidP="00727AA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Локација: Скопје</w:t>
      </w:r>
    </w:p>
    <w:p w14:paraId="43529DA8" w14:textId="77777777" w:rsidR="00F12F7D" w:rsidRDefault="00F12F7D" w:rsidP="00727AA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Рок за пријавување: 13 декември 2019 година</w:t>
      </w:r>
    </w:p>
    <w:p w14:paraId="537712F1" w14:textId="77777777" w:rsidR="00F12F7D" w:rsidRDefault="00F12F7D" w:rsidP="00727AA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</w:p>
    <w:p w14:paraId="1A1E8A62" w14:textId="77777777" w:rsidR="00DA35C1" w:rsidRPr="00424ADB" w:rsidRDefault="00DA35C1" w:rsidP="00727AA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 w:rsidRPr="00424ADB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Споделено знаење и ГЛАМ Македонија се признати ограноци на Фондацијата Викимедија во Македонија</w:t>
      </w:r>
      <w:r w:rsidR="00424ADB" w:rsidRPr="00424ADB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 xml:space="preserve">, и двете групи работат на промовирање на Википедија, како и на други проекти. </w:t>
      </w:r>
    </w:p>
    <w:p w14:paraId="20AF9B7C" w14:textId="77777777" w:rsidR="00424ADB" w:rsidRPr="00424ADB" w:rsidRDefault="00424ADB" w:rsidP="00727AA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 w:rsidRPr="00424ADB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Заедничкиот грант за 2020 година, добиен од Фондацијата Викимедија, предвидува две работни позиции</w:t>
      </w:r>
      <w:r w:rsidR="0061145E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 xml:space="preserve"> за период од 1 јануари – 31 декември 2020 година</w:t>
      </w:r>
      <w:r w:rsidRPr="00424ADB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, на кои се бараат иновативни, мотивирани поединци, со добро чувство за професионална одговорност и со работна етика за позициите:</w:t>
      </w:r>
    </w:p>
    <w:p w14:paraId="0BEC9B46" w14:textId="77777777" w:rsidR="00424ADB" w:rsidRPr="00424ADB" w:rsidRDefault="00424ADB" w:rsidP="00727AA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 w:rsidRPr="00424ADB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Менаџер на заедницата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 xml:space="preserve"> и Административен и логистички менаџер</w:t>
      </w:r>
    </w:p>
    <w:p w14:paraId="0F0D7AE3" w14:textId="77777777" w:rsidR="0061145E" w:rsidRDefault="0061145E" w:rsidP="00424ADB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</w:p>
    <w:p w14:paraId="1330219F" w14:textId="77777777" w:rsidR="00424ADB" w:rsidRDefault="00424ADB" w:rsidP="00424ADB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 w:rsidRPr="00424ADB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Потребни квалификации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 xml:space="preserve"> (за двете позиции)</w:t>
      </w:r>
      <w:r w:rsidRPr="00424ADB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:</w:t>
      </w:r>
    </w:p>
    <w:p w14:paraId="38868B5B" w14:textId="77777777" w:rsidR="00424ADB" w:rsidRDefault="00424ADB" w:rsidP="00424ADB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</w:p>
    <w:p w14:paraId="1C9CFD8C" w14:textId="77777777" w:rsidR="0021247D" w:rsidRPr="00E76154" w:rsidRDefault="0021247D" w:rsidP="002124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color w:val="000000"/>
          <w:sz w:val="28"/>
          <w:szCs w:val="28"/>
          <w:lang w:val="mk-MK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val="mk-MK"/>
        </w:rPr>
        <w:t>Најмалку ВСС</w:t>
      </w:r>
      <w:r w:rsidR="00E76154" w:rsidRPr="00E76154">
        <w:rPr>
          <w:rFonts w:ascii="Helvetica" w:eastAsia="Times New Roman" w:hAnsi="Helvetica" w:cs="Helvetica"/>
          <w:color w:val="000000"/>
          <w:sz w:val="28"/>
          <w:szCs w:val="28"/>
          <w:lang w:val="mk-MK"/>
        </w:rPr>
        <w:t xml:space="preserve"> VII/1 степен</w:t>
      </w:r>
      <w:r w:rsidR="00E76154">
        <w:rPr>
          <w:rFonts w:ascii="Helvetica" w:eastAsia="Times New Roman" w:hAnsi="Helvetica" w:cs="Helvetica"/>
          <w:color w:val="000000"/>
          <w:sz w:val="28"/>
          <w:szCs w:val="28"/>
          <w:lang w:val="mk-MK"/>
        </w:rPr>
        <w:t xml:space="preserve"> (или најмалку 240 кредити според ЕКТС)</w:t>
      </w:r>
    </w:p>
    <w:p w14:paraId="4DB7B561" w14:textId="77777777" w:rsidR="00424ADB" w:rsidRPr="00424ADB" w:rsidRDefault="00424ADB" w:rsidP="00424AD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val="mk-MK"/>
        </w:rPr>
        <w:t>Одлично познавање на англиски јазик (пишување и зборување)</w:t>
      </w:r>
    </w:p>
    <w:p w14:paraId="1BB63C0F" w14:textId="77777777" w:rsidR="00424ADB" w:rsidRDefault="00424ADB" w:rsidP="00424AD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424ADB">
        <w:rPr>
          <w:rFonts w:ascii="Helvetica" w:eastAsia="Times New Roman" w:hAnsi="Helvetica" w:cs="Helvetica"/>
          <w:color w:val="000000"/>
          <w:sz w:val="28"/>
          <w:szCs w:val="28"/>
        </w:rPr>
        <w:t>Возачка дозвола Б – категорија</w:t>
      </w:r>
    </w:p>
    <w:p w14:paraId="392ABB8E" w14:textId="77777777" w:rsidR="0021247D" w:rsidRPr="00F12F7D" w:rsidRDefault="0021247D" w:rsidP="002124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val="mk-MK"/>
        </w:rPr>
        <w:t>Познавање на работа со Википедија се смета за предност</w:t>
      </w:r>
    </w:p>
    <w:p w14:paraId="376A0197" w14:textId="77777777" w:rsidR="0021247D" w:rsidRPr="00424ADB" w:rsidRDefault="0021247D" w:rsidP="002124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424ADB">
        <w:rPr>
          <w:rFonts w:ascii="Helvetica" w:eastAsia="Times New Roman" w:hAnsi="Helvetica" w:cs="Helvetica"/>
          <w:color w:val="000000"/>
          <w:sz w:val="28"/>
          <w:szCs w:val="28"/>
        </w:rPr>
        <w:t xml:space="preserve">Работно искуство во </w:t>
      </w:r>
      <w:r>
        <w:rPr>
          <w:rFonts w:ascii="Helvetica" w:eastAsia="Times New Roman" w:hAnsi="Helvetica" w:cs="Helvetica"/>
          <w:color w:val="000000"/>
          <w:sz w:val="28"/>
          <w:szCs w:val="28"/>
          <w:lang w:val="mk-MK"/>
        </w:rPr>
        <w:t>невладин сектор се смета за предност</w:t>
      </w:r>
    </w:p>
    <w:p w14:paraId="78CBD0DF" w14:textId="77777777" w:rsidR="00424ADB" w:rsidRDefault="00424ADB" w:rsidP="00424ADB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31"/>
          <w:szCs w:val="31"/>
          <w:shd w:val="clear" w:color="auto" w:fill="FFFFFF"/>
          <w:lang w:val="mk-MK"/>
        </w:rPr>
      </w:pPr>
    </w:p>
    <w:p w14:paraId="3E19051B" w14:textId="77777777" w:rsidR="00424ADB" w:rsidRDefault="00424ADB" w:rsidP="00424ADB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31"/>
          <w:szCs w:val="31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31"/>
          <w:szCs w:val="31"/>
          <w:shd w:val="clear" w:color="auto" w:fill="FFFFFF"/>
          <w:lang w:val="mk-MK"/>
        </w:rPr>
        <w:t>Работно време (за двете позиции):</w:t>
      </w:r>
    </w:p>
    <w:p w14:paraId="60E5ADA8" w14:textId="77777777" w:rsidR="00424ADB" w:rsidRPr="00424ADB" w:rsidRDefault="0061145E" w:rsidP="00424ADB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31"/>
          <w:szCs w:val="31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31"/>
          <w:szCs w:val="31"/>
          <w:shd w:val="clear" w:color="auto" w:fill="FFFFFF"/>
          <w:lang w:val="mk-MK"/>
        </w:rPr>
        <w:t xml:space="preserve">Работното време е 6 часа дневно, од кои 4 платени и 2 волонтерски часа. </w:t>
      </w:r>
    </w:p>
    <w:p w14:paraId="6643DF7E" w14:textId="77777777" w:rsidR="00DA35C1" w:rsidRDefault="00DA35C1" w:rsidP="00727AA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</w:p>
    <w:p w14:paraId="54E1E054" w14:textId="77777777" w:rsidR="0061145E" w:rsidRDefault="0061145E" w:rsidP="00727AA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t>Одговорности и задачи</w:t>
      </w:r>
    </w:p>
    <w:p w14:paraId="7867E482" w14:textId="77777777" w:rsidR="0061145E" w:rsidRDefault="0061145E" w:rsidP="00727AA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t>Менаџер на заедницата:</w:t>
      </w:r>
    </w:p>
    <w:p w14:paraId="44B641F1" w14:textId="77777777" w:rsidR="0061145E" w:rsidRDefault="0061145E" w:rsidP="0061145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t>Регрутирање на волонтери</w:t>
      </w:r>
    </w:p>
    <w:p w14:paraId="1F0C97FD" w14:textId="77777777" w:rsidR="0061145E" w:rsidRDefault="0061145E" w:rsidP="0061145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t>Водење на обуки за уредување на Википедија заедно со волонтерите</w:t>
      </w:r>
    </w:p>
    <w:p w14:paraId="412F8BCB" w14:textId="77777777" w:rsidR="0061145E" w:rsidRDefault="0061145E" w:rsidP="0061145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t>Договарање на соработка со можни партнери</w:t>
      </w:r>
    </w:p>
    <w:p w14:paraId="5812BE24" w14:textId="77777777" w:rsidR="0061145E" w:rsidRDefault="0061145E" w:rsidP="0061145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t>Оперативно планирање и раководење на проектите</w:t>
      </w:r>
    </w:p>
    <w:p w14:paraId="62154B49" w14:textId="77777777" w:rsidR="0061145E" w:rsidRDefault="0061145E" w:rsidP="0061145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t>Комуникација со заедницата заради остварување на проектите</w:t>
      </w:r>
    </w:p>
    <w:p w14:paraId="65F6120C" w14:textId="77777777" w:rsidR="0061145E" w:rsidRDefault="0061145E" w:rsidP="0061145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t>Организирање на настани и промотивни активности</w:t>
      </w:r>
    </w:p>
    <w:p w14:paraId="2C1F5118" w14:textId="77777777" w:rsidR="0061145E" w:rsidRDefault="0061145E" w:rsidP="0061145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  <w:r>
        <w:rPr>
          <w:rFonts w:ascii="Arial" w:eastAsia="Times New Roman" w:hAnsi="Arial" w:cs="Arial"/>
          <w:color w:val="222222"/>
          <w:sz w:val="29"/>
          <w:szCs w:val="29"/>
          <w:lang w:val="mk-MK"/>
        </w:rPr>
        <w:lastRenderedPageBreak/>
        <w:t>Пишување на извештаи за активностите, како и промотивни текстови и материјали за социјалните мрежи</w:t>
      </w:r>
    </w:p>
    <w:p w14:paraId="4876CD6D" w14:textId="77777777" w:rsidR="0061145E" w:rsidRPr="0061145E" w:rsidRDefault="0061145E" w:rsidP="0061145E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9"/>
          <w:szCs w:val="29"/>
          <w:lang w:val="mk-MK"/>
        </w:rPr>
      </w:pPr>
    </w:p>
    <w:p w14:paraId="10B3A1EC" w14:textId="77777777" w:rsidR="0061145E" w:rsidRDefault="0061145E" w:rsidP="00727AA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Административен и логистички менаџер:</w:t>
      </w:r>
    </w:p>
    <w:p w14:paraId="56578D9C" w14:textId="77777777" w:rsidR="0061145E" w:rsidRDefault="0061145E" w:rsidP="0061145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Подготовка на договори и други потребни документи</w:t>
      </w:r>
    </w:p>
    <w:p w14:paraId="77E08052" w14:textId="77777777" w:rsidR="0061145E" w:rsidRDefault="00021181" w:rsidP="0061145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Извршување на банкарски трансакции и пишување извештаи за банкарската состојба</w:t>
      </w:r>
    </w:p>
    <w:p w14:paraId="7AA7C425" w14:textId="77777777" w:rsidR="00021181" w:rsidRDefault="00021181" w:rsidP="0002118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Пресметување на даноци, подготовка на даночни извештаи, нивно поднесување до Управа за јавни приходи</w:t>
      </w:r>
    </w:p>
    <w:p w14:paraId="111CB11C" w14:textId="77777777" w:rsidR="00021181" w:rsidRDefault="00021181" w:rsidP="0002118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П</w:t>
      </w:r>
      <w:r w:rsidRPr="00021181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одготовка на документација за законски измени, подготовка на финансиски извештаи и контакти со Централ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е</w:t>
      </w:r>
      <w:r w:rsidRPr="00021181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н регистар</w:t>
      </w:r>
    </w:p>
    <w:p w14:paraId="14C347C8" w14:textId="77777777" w:rsidR="00021181" w:rsidRDefault="00021181" w:rsidP="0002118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 xml:space="preserve">Следење на законски измени </w:t>
      </w:r>
    </w:p>
    <w:p w14:paraId="22A57782" w14:textId="77777777" w:rsidR="00021181" w:rsidRPr="00F12F7D" w:rsidRDefault="00021181" w:rsidP="0002118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У</w:t>
      </w:r>
      <w:r w:rsidRPr="00021181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правување со активности и след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ење на</w:t>
      </w:r>
      <w:r w:rsidRPr="00021181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 xml:space="preserve"> рокови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те</w:t>
      </w:r>
      <w:r w:rsidRPr="00021181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 xml:space="preserve"> за </w:t>
      </w:r>
      <w:r w:rsidRPr="00F12F7D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проектите</w:t>
      </w:r>
    </w:p>
    <w:p w14:paraId="40E68461" w14:textId="77777777" w:rsidR="00021181" w:rsidRPr="00F12F7D" w:rsidRDefault="00021181" w:rsidP="0002118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 w:rsidRPr="00F12F7D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Организирање на материјали и услуги потребни за проектите</w:t>
      </w:r>
    </w:p>
    <w:p w14:paraId="66714205" w14:textId="77777777" w:rsidR="00021181" w:rsidRPr="00F12F7D" w:rsidRDefault="00021181" w:rsidP="0002118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</w:pPr>
      <w:r w:rsidRPr="00F12F7D">
        <w:rPr>
          <w:rFonts w:ascii="Arial" w:hAnsi="Arial" w:cs="Arial"/>
          <w:color w:val="222222"/>
          <w:sz w:val="28"/>
          <w:szCs w:val="28"/>
          <w:shd w:val="clear" w:color="auto" w:fill="FFFFFF"/>
          <w:lang w:val="mk-MK"/>
        </w:rPr>
        <w:t>Помагање на Менаџерот за заедница при организирање на настани</w:t>
      </w:r>
    </w:p>
    <w:p w14:paraId="21FEB048" w14:textId="77777777" w:rsidR="00424ADB" w:rsidRPr="00F12F7D" w:rsidRDefault="00424ADB">
      <w:pPr>
        <w:rPr>
          <w:rFonts w:ascii="Arial" w:eastAsia="Times New Roman" w:hAnsi="Arial" w:cs="Arial"/>
          <w:color w:val="222222"/>
          <w:sz w:val="28"/>
          <w:szCs w:val="28"/>
          <w:lang w:val="mk-MK"/>
        </w:rPr>
      </w:pPr>
    </w:p>
    <w:p w14:paraId="42BD744D" w14:textId="77777777" w:rsidR="00021181" w:rsidRPr="00F12F7D" w:rsidRDefault="00021181">
      <w:pPr>
        <w:rPr>
          <w:rFonts w:ascii="Arial" w:eastAsia="Times New Roman" w:hAnsi="Arial" w:cs="Arial"/>
          <w:color w:val="222222"/>
          <w:sz w:val="28"/>
          <w:szCs w:val="28"/>
          <w:lang w:val="mk-MK"/>
        </w:rPr>
      </w:pPr>
      <w:r w:rsidRPr="00F12F7D">
        <w:rPr>
          <w:rFonts w:ascii="Arial" w:eastAsia="Times New Roman" w:hAnsi="Arial" w:cs="Arial"/>
          <w:color w:val="222222"/>
          <w:sz w:val="28"/>
          <w:szCs w:val="28"/>
          <w:lang w:val="mk-MK"/>
        </w:rPr>
        <w:t>Ние нудиме (за двете позиции):</w:t>
      </w:r>
    </w:p>
    <w:p w14:paraId="79238603" w14:textId="77777777" w:rsidR="00021181" w:rsidRPr="00F12F7D" w:rsidRDefault="00021181" w:rsidP="00021181">
      <w:pPr>
        <w:pStyle w:val="ListParagraph"/>
        <w:numPr>
          <w:ilvl w:val="0"/>
          <w:numId w:val="4"/>
        </w:numPr>
        <w:rPr>
          <w:sz w:val="28"/>
          <w:szCs w:val="28"/>
          <w:lang w:val="mk-MK"/>
        </w:rPr>
      </w:pPr>
      <w:r w:rsidRPr="00F12F7D">
        <w:rPr>
          <w:sz w:val="28"/>
          <w:szCs w:val="28"/>
          <w:lang w:val="mk-MK"/>
        </w:rPr>
        <w:t>Вработување на пола работно време во период од 1 јануари – 31 декември 2020</w:t>
      </w:r>
    </w:p>
    <w:p w14:paraId="62D90B56" w14:textId="77777777" w:rsidR="00F12F7D" w:rsidRPr="00F12F7D" w:rsidRDefault="00021181" w:rsidP="00F12F7D">
      <w:pPr>
        <w:pStyle w:val="ListParagraph"/>
        <w:numPr>
          <w:ilvl w:val="0"/>
          <w:numId w:val="4"/>
        </w:numPr>
        <w:rPr>
          <w:sz w:val="28"/>
          <w:szCs w:val="28"/>
          <w:lang w:val="mk-MK"/>
        </w:rPr>
      </w:pPr>
      <w:r w:rsidRPr="00F12F7D">
        <w:rPr>
          <w:sz w:val="28"/>
          <w:szCs w:val="28"/>
          <w:lang w:val="mk-MK"/>
        </w:rPr>
        <w:t>Исплата на регрес за годишен одмор (К-15</w:t>
      </w:r>
      <w:r w:rsidR="00F12F7D" w:rsidRPr="00F12F7D">
        <w:rPr>
          <w:sz w:val="28"/>
          <w:szCs w:val="28"/>
          <w:lang w:val="mk-MK"/>
        </w:rPr>
        <w:t>)</w:t>
      </w:r>
    </w:p>
    <w:p w14:paraId="3B94D1F6" w14:textId="77777777" w:rsidR="00F12F7D" w:rsidRDefault="00F12F7D" w:rsidP="00F12F7D">
      <w:pPr>
        <w:rPr>
          <w:lang w:val="mk-MK"/>
        </w:rPr>
      </w:pPr>
    </w:p>
    <w:p w14:paraId="57479D89" w14:textId="5A530A98" w:rsidR="00F12F7D" w:rsidRPr="00F12F7D" w:rsidRDefault="00F12F7D" w:rsidP="00F12F7D">
      <w:pPr>
        <w:pStyle w:val="NormalWeb"/>
        <w:shd w:val="clear" w:color="auto" w:fill="F9F29D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5"/>
          <w:szCs w:val="35"/>
          <w:lang w:val="mk-MK"/>
        </w:rPr>
      </w:pPr>
      <w:r>
        <w:rPr>
          <w:rFonts w:ascii="Helvetica" w:hAnsi="Helvetica" w:cs="Helvetica"/>
          <w:color w:val="000000"/>
          <w:sz w:val="35"/>
          <w:szCs w:val="35"/>
        </w:rPr>
        <w:t xml:space="preserve">Ве покануваме да ја доставите Вашата </w:t>
      </w:r>
      <w:r>
        <w:rPr>
          <w:rFonts w:ascii="Helvetica" w:hAnsi="Helvetica" w:cs="Helvetica"/>
          <w:color w:val="000000"/>
          <w:sz w:val="35"/>
          <w:szCs w:val="35"/>
          <w:lang w:val="mk-MK"/>
        </w:rPr>
        <w:t>п</w:t>
      </w:r>
      <w:r>
        <w:rPr>
          <w:rFonts w:ascii="Helvetica" w:hAnsi="Helvetica" w:cs="Helvetica"/>
          <w:color w:val="000000"/>
          <w:sz w:val="35"/>
          <w:szCs w:val="35"/>
        </w:rPr>
        <w:t xml:space="preserve">рофесионална </w:t>
      </w:r>
      <w:r>
        <w:rPr>
          <w:rFonts w:ascii="Helvetica" w:hAnsi="Helvetica" w:cs="Helvetica"/>
          <w:color w:val="000000"/>
          <w:sz w:val="35"/>
          <w:szCs w:val="35"/>
          <w:lang w:val="mk-MK"/>
        </w:rPr>
        <w:t>б</w:t>
      </w:r>
      <w:r>
        <w:rPr>
          <w:rFonts w:ascii="Helvetica" w:hAnsi="Helvetica" w:cs="Helvetica"/>
          <w:color w:val="000000"/>
          <w:sz w:val="35"/>
          <w:szCs w:val="35"/>
        </w:rPr>
        <w:t>иографија (CV)</w:t>
      </w:r>
      <w:r>
        <w:rPr>
          <w:rFonts w:ascii="Helvetica" w:hAnsi="Helvetica" w:cs="Helvetica"/>
          <w:color w:val="000000"/>
          <w:sz w:val="35"/>
          <w:szCs w:val="35"/>
          <w:lang w:val="mk-MK"/>
        </w:rPr>
        <w:t>, мотивациско писмо и фотографија</w:t>
      </w:r>
      <w:r w:rsidR="007C54F9">
        <w:rPr>
          <w:rFonts w:ascii="Helvetica" w:hAnsi="Helvetica" w:cs="Helvetica"/>
          <w:color w:val="000000"/>
          <w:sz w:val="35"/>
          <w:szCs w:val="35"/>
          <w:lang w:val="mk-MK"/>
        </w:rPr>
        <w:t xml:space="preserve"> со назнака за која позиција</w:t>
      </w:r>
      <w:r>
        <w:rPr>
          <w:rFonts w:ascii="Helvetica" w:hAnsi="Helvetica" w:cs="Helvetica"/>
          <w:color w:val="000000"/>
          <w:sz w:val="35"/>
          <w:szCs w:val="35"/>
        </w:rPr>
        <w:br/>
        <w:t>​</w:t>
      </w:r>
      <w:r w:rsidR="007C54F9">
        <w:rPr>
          <w:rFonts w:ascii="Helvetica" w:hAnsi="Helvetica" w:cs="Helvetica"/>
          <w:color w:val="000000"/>
          <w:sz w:val="35"/>
          <w:szCs w:val="35"/>
          <w:lang w:val="mk-MK"/>
        </w:rPr>
        <w:t>на мејлот</w:t>
      </w:r>
      <w:r>
        <w:rPr>
          <w:rFonts w:ascii="Helvetica" w:hAnsi="Helvetica" w:cs="Helvetica"/>
          <w:color w:val="000000"/>
          <w:sz w:val="35"/>
          <w:szCs w:val="35"/>
        </w:rPr>
        <w:t xml:space="preserve"> </w:t>
      </w:r>
      <w:r w:rsidR="007C54F9">
        <w:rPr>
          <w:rFonts w:ascii="Helvetica" w:hAnsi="Helvetica" w:cs="Helvetica"/>
          <w:color w:val="000000"/>
          <w:sz w:val="35"/>
          <w:szCs w:val="35"/>
        </w:rPr>
        <w:t>mksharedknowledge@gmail.com</w:t>
      </w:r>
      <w:bookmarkStart w:id="0" w:name="_GoBack"/>
      <w:bookmarkEnd w:id="0"/>
    </w:p>
    <w:p w14:paraId="7173826F" w14:textId="77777777" w:rsidR="00F12F7D" w:rsidRDefault="00F12F7D" w:rsidP="00F12F7D">
      <w:pPr>
        <w:pStyle w:val="NormalWeb"/>
        <w:shd w:val="clear" w:color="auto" w:fill="F9F29D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амо кандидатите кои ќе влезат во потесен круг ќе бидат контактирани.</w:t>
      </w:r>
    </w:p>
    <w:p w14:paraId="775FCB37" w14:textId="77777777" w:rsidR="00021181" w:rsidRPr="00F12F7D" w:rsidRDefault="00F12F7D" w:rsidP="00F12F7D">
      <w:pPr>
        <w:rPr>
          <w:lang w:val="mk-MK"/>
        </w:rPr>
      </w:pPr>
      <w:r w:rsidRPr="00F12F7D">
        <w:rPr>
          <w:lang w:val="mk-MK"/>
        </w:rPr>
        <w:t xml:space="preserve"> </w:t>
      </w:r>
    </w:p>
    <w:sectPr w:rsidR="00021181" w:rsidRPr="00F12F7D" w:rsidSect="00727AA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2EA9" w14:textId="77777777" w:rsidR="00A37C63" w:rsidRDefault="00A37C63" w:rsidP="0021247D">
      <w:pPr>
        <w:spacing w:after="0" w:line="240" w:lineRule="auto"/>
      </w:pPr>
      <w:r>
        <w:separator/>
      </w:r>
    </w:p>
  </w:endnote>
  <w:endnote w:type="continuationSeparator" w:id="0">
    <w:p w14:paraId="797A4160" w14:textId="77777777" w:rsidR="00A37C63" w:rsidRDefault="00A37C63" w:rsidP="0021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3B39" w14:textId="77777777" w:rsidR="00A37C63" w:rsidRDefault="00A37C63" w:rsidP="0021247D">
      <w:pPr>
        <w:spacing w:after="0" w:line="240" w:lineRule="auto"/>
      </w:pPr>
      <w:r>
        <w:separator/>
      </w:r>
    </w:p>
  </w:footnote>
  <w:footnote w:type="continuationSeparator" w:id="0">
    <w:p w14:paraId="192A25B6" w14:textId="77777777" w:rsidR="00A37C63" w:rsidRDefault="00A37C63" w:rsidP="0021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CF2"/>
    <w:multiLevelType w:val="multilevel"/>
    <w:tmpl w:val="7862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B5312"/>
    <w:multiLevelType w:val="multilevel"/>
    <w:tmpl w:val="52AA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050E8"/>
    <w:multiLevelType w:val="multilevel"/>
    <w:tmpl w:val="1F3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27D6E"/>
    <w:multiLevelType w:val="hybridMultilevel"/>
    <w:tmpl w:val="EBF6D1E4"/>
    <w:lvl w:ilvl="0" w:tplc="725CA2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AA9"/>
    <w:rsid w:val="00021181"/>
    <w:rsid w:val="00127532"/>
    <w:rsid w:val="0021247D"/>
    <w:rsid w:val="002461F3"/>
    <w:rsid w:val="003F61F4"/>
    <w:rsid w:val="00424ADB"/>
    <w:rsid w:val="005F5042"/>
    <w:rsid w:val="0061145E"/>
    <w:rsid w:val="00625154"/>
    <w:rsid w:val="00727AA9"/>
    <w:rsid w:val="007C54F9"/>
    <w:rsid w:val="00A37C63"/>
    <w:rsid w:val="00A8544A"/>
    <w:rsid w:val="00DA35C1"/>
    <w:rsid w:val="00E76154"/>
    <w:rsid w:val="00F1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903C"/>
  <w15:docId w15:val="{EB71CA30-013E-400D-9943-F527E775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35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4A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24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24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2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820A-6967-4669-957A-A4F64EC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ni Ristovski</cp:lastModifiedBy>
  <cp:revision>7</cp:revision>
  <dcterms:created xsi:type="dcterms:W3CDTF">2019-12-05T09:38:00Z</dcterms:created>
  <dcterms:modified xsi:type="dcterms:W3CDTF">2019-12-06T09:12:00Z</dcterms:modified>
</cp:coreProperties>
</file>